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6A" w:rsidRDefault="00D6626A" w:rsidP="00AE2C50">
      <w:pPr>
        <w:tabs>
          <w:tab w:val="left" w:pos="3646"/>
        </w:tabs>
        <w:jc w:val="center"/>
        <w:rPr>
          <w:rFonts w:ascii="Times New Roman" w:hAnsi="Times New Roman" w:cs="Times New Roman"/>
          <w:b/>
          <w:bCs/>
        </w:rPr>
      </w:pPr>
    </w:p>
    <w:p w:rsidR="00BC76D0" w:rsidRDefault="00BC76D0" w:rsidP="00AE2C50">
      <w:pPr>
        <w:tabs>
          <w:tab w:val="left" w:pos="3646"/>
        </w:tabs>
        <w:jc w:val="center"/>
        <w:rPr>
          <w:rFonts w:ascii="Times New Roman" w:hAnsi="Times New Roman" w:cs="Times New Roman"/>
          <w:b/>
          <w:bCs/>
        </w:rPr>
      </w:pPr>
    </w:p>
    <w:p w:rsidR="00BC76D0" w:rsidRPr="005A457B" w:rsidRDefault="00BC76D0" w:rsidP="00AE2C50">
      <w:pPr>
        <w:tabs>
          <w:tab w:val="left" w:pos="3646"/>
        </w:tabs>
        <w:jc w:val="center"/>
        <w:rPr>
          <w:rFonts w:ascii="Times New Roman" w:hAnsi="Times New Roman" w:cs="Times New Roman"/>
          <w:b/>
          <w:bCs/>
        </w:rPr>
      </w:pPr>
    </w:p>
    <w:p w:rsidR="00BC76D0" w:rsidRDefault="00D6626A" w:rsidP="00BC76D0">
      <w:pPr>
        <w:tabs>
          <w:tab w:val="left" w:pos="36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й </w:t>
      </w:r>
      <w:r w:rsidR="00BC76D0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ого партнерства «Межотраслевое объединение наноиндустрии» </w:t>
      </w:r>
      <w:r w:rsidR="00BC76D0">
        <w:rPr>
          <w:rFonts w:ascii="Times New Roman" w:hAnsi="Times New Roman" w:cs="Times New Roman"/>
          <w:b/>
          <w:bCs/>
          <w:sz w:val="28"/>
          <w:szCs w:val="28"/>
        </w:rPr>
        <w:t>за 2016 г.</w:t>
      </w:r>
      <w:r w:rsidR="00BC76D0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D6626A" w:rsidRDefault="00D6626A" w:rsidP="00AE2C50">
      <w:pPr>
        <w:tabs>
          <w:tab w:val="left" w:pos="36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6D0" w:rsidRDefault="00BC76D0" w:rsidP="00AE2C50">
      <w:pPr>
        <w:tabs>
          <w:tab w:val="left" w:pos="36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042"/>
        <w:gridCol w:w="1934"/>
        <w:gridCol w:w="1934"/>
      </w:tblGrid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Наименование статьи отчетности</w:t>
            </w:r>
          </w:p>
        </w:tc>
        <w:tc>
          <w:tcPr>
            <w:tcW w:w="1009" w:type="pct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,</w:t>
            </w:r>
          </w:p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009" w:type="pct"/>
          </w:tcPr>
          <w:p w:rsidR="000413EF" w:rsidRDefault="000413EF" w:rsidP="00DF2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акт, </w:t>
            </w:r>
          </w:p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ыс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руб. 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Остаток на начало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9918</w:t>
            </w:r>
          </w:p>
        </w:tc>
        <w:tc>
          <w:tcPr>
            <w:tcW w:w="1009" w:type="pct"/>
          </w:tcPr>
          <w:p w:rsidR="000413EF" w:rsidRPr="000D390D" w:rsidRDefault="000413EF" w:rsidP="00B42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35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Поступления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</w:tcPr>
          <w:p w:rsidR="000413EF" w:rsidRPr="00BF702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31" w:type="pct"/>
          </w:tcPr>
          <w:p w:rsidR="000413EF" w:rsidRPr="000D390D" w:rsidRDefault="000413EF" w:rsidP="00BC76D0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Ежегодные и вступительные членские взносы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BC7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7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Поступления от предпринимательской деятельности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370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E8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31" w:type="pct"/>
          </w:tcPr>
          <w:p w:rsidR="000413EF" w:rsidRPr="004C128F" w:rsidRDefault="000413EF" w:rsidP="004C12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жертвование на реализацию Программы </w:t>
            </w:r>
            <w:r w:rsidRPr="004C128F">
              <w:rPr>
                <w:rFonts w:ascii="Times New Roman" w:hAnsi="Times New Roman" w:cs="Times New Roman"/>
                <w:color w:val="000000"/>
              </w:rPr>
              <w:t>«Развитие системы оценки профессиональных квалификаций в наноиндустрии</w:t>
            </w:r>
          </w:p>
          <w:p w:rsidR="000413EF" w:rsidRPr="000D390D" w:rsidRDefault="000413EF" w:rsidP="004C128F">
            <w:pPr>
              <w:rPr>
                <w:rFonts w:ascii="Times New Roman" w:hAnsi="Times New Roman" w:cs="Times New Roman"/>
                <w:color w:val="000000"/>
              </w:rPr>
            </w:pPr>
            <w:r w:rsidRPr="004C128F">
              <w:rPr>
                <w:rFonts w:ascii="Times New Roman" w:hAnsi="Times New Roman" w:cs="Times New Roman"/>
                <w:color w:val="000000"/>
              </w:rPr>
              <w:t>на период 2016-2018 годы»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E40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Default="000413EF" w:rsidP="00E40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0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E81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31" w:type="pct"/>
          </w:tcPr>
          <w:p w:rsidR="000413EF" w:rsidRPr="000D390D" w:rsidRDefault="000413EF" w:rsidP="00E40E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размещения временно свободных средств на </w:t>
            </w:r>
            <w:r>
              <w:rPr>
                <w:rFonts w:ascii="Times New Roman" w:hAnsi="Times New Roman" w:cs="Times New Roman"/>
                <w:color w:val="000000"/>
              </w:rPr>
              <w:t>депоз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E40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Default="000413EF" w:rsidP="00E40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02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F70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41000</w:t>
            </w:r>
          </w:p>
        </w:tc>
        <w:tc>
          <w:tcPr>
            <w:tcW w:w="1009" w:type="pct"/>
            <w:vAlign w:val="center"/>
          </w:tcPr>
          <w:p w:rsidR="000413EF" w:rsidRPr="00AB1A8B" w:rsidRDefault="000413EF" w:rsidP="00564B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1A8B">
              <w:rPr>
                <w:rFonts w:ascii="Times New Roman" w:hAnsi="Times New Roman" w:cs="Times New Roman"/>
                <w:bCs/>
                <w:color w:val="000000"/>
              </w:rPr>
              <w:t>93136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ходы на функционирование </w:t>
            </w:r>
          </w:p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аппарата НП "МОН"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Оплата труда штатных сотрудников и выплаты социального характера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Аренда помещений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B42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 xml:space="preserve">Приобретение основных средств 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6550</w:t>
            </w:r>
          </w:p>
        </w:tc>
        <w:tc>
          <w:tcPr>
            <w:tcW w:w="1009" w:type="pct"/>
            <w:vAlign w:val="center"/>
          </w:tcPr>
          <w:p w:rsidR="000413EF" w:rsidRPr="000413EF" w:rsidRDefault="000413EF" w:rsidP="00564B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13EF">
              <w:rPr>
                <w:rFonts w:ascii="Times New Roman" w:hAnsi="Times New Roman" w:cs="Times New Roman"/>
                <w:bCs/>
                <w:color w:val="000000"/>
              </w:rPr>
              <w:t>1824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казание услуг по коммерческим договорам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Расходы на внештатных сотрудников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B42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Страховые взносы</w:t>
            </w:r>
            <w:r>
              <w:rPr>
                <w:rFonts w:ascii="Times New Roman" w:hAnsi="Times New Roman" w:cs="Times New Roman"/>
                <w:color w:val="000000"/>
              </w:rPr>
              <w:t>, налоги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Расходы на субподрядные организации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Оплата труда специалистов (штатных)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2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2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банка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Pr="00BF702D" w:rsidRDefault="000413EF" w:rsidP="00B42A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Налог УСНО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855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671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целевые мероприятия, связанные с реализацией проектов НП "МОН"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Оплата труда штатных сотрудников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2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Страховые взносы</w:t>
            </w:r>
            <w:r>
              <w:rPr>
                <w:rFonts w:ascii="Times New Roman" w:hAnsi="Times New Roman" w:cs="Times New Roman"/>
                <w:color w:val="000000"/>
              </w:rPr>
              <w:t>, налоги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Командировочные расходы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Расходы на внештатных сотрудников, включая все начисления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Услуги связи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 w:rsidRPr="000D390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Услуги сторонних организаций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31" w:type="pct"/>
          </w:tcPr>
          <w:p w:rsidR="000413EF" w:rsidRPr="004C128F" w:rsidRDefault="000413EF" w:rsidP="000413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, связанные с реализацией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  <w:r w:rsidRPr="004C128F">
              <w:rPr>
                <w:rFonts w:ascii="Times New Roman" w:hAnsi="Times New Roman" w:cs="Times New Roman"/>
                <w:color w:val="000000"/>
              </w:rPr>
              <w:t>«Развитие системы оценки профессиональных квалификаций в наноиндустрии</w:t>
            </w:r>
          </w:p>
          <w:p w:rsidR="000413EF" w:rsidRPr="000D390D" w:rsidRDefault="000413EF" w:rsidP="000413EF">
            <w:pPr>
              <w:rPr>
                <w:rFonts w:ascii="Times New Roman" w:hAnsi="Times New Roman" w:cs="Times New Roman"/>
                <w:color w:val="000000"/>
              </w:rPr>
            </w:pPr>
            <w:r w:rsidRPr="004C128F">
              <w:rPr>
                <w:rFonts w:ascii="Times New Roman" w:hAnsi="Times New Roman" w:cs="Times New Roman"/>
                <w:color w:val="000000"/>
              </w:rPr>
              <w:t>на период 2016-2018 годы»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Pr="0055387F" w:rsidRDefault="000413EF" w:rsidP="00564B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568</w:t>
            </w:r>
          </w:p>
        </w:tc>
      </w:tr>
      <w:tr w:rsidR="000413EF" w:rsidRPr="0055387F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90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631" w:type="pct"/>
          </w:tcPr>
          <w:p w:rsidR="000413EF" w:rsidRPr="000D390D" w:rsidRDefault="000413EF" w:rsidP="009061FC">
            <w:pPr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906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16750</w:t>
            </w:r>
          </w:p>
        </w:tc>
        <w:tc>
          <w:tcPr>
            <w:tcW w:w="1009" w:type="pct"/>
            <w:vAlign w:val="center"/>
          </w:tcPr>
          <w:p w:rsidR="000413EF" w:rsidRPr="000413EF" w:rsidRDefault="000413EF" w:rsidP="009061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13EF">
              <w:rPr>
                <w:rFonts w:ascii="Times New Roman" w:hAnsi="Times New Roman" w:cs="Times New Roman"/>
                <w:bCs/>
                <w:color w:val="000000"/>
              </w:rPr>
              <w:t>49752</w:t>
            </w: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9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EF" w:rsidRPr="000D390D" w:rsidTr="000413EF">
        <w:trPr>
          <w:jc w:val="center"/>
        </w:trPr>
        <w:tc>
          <w:tcPr>
            <w:tcW w:w="35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</w:rPr>
            </w:pPr>
            <w:r w:rsidRPr="000D390D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631" w:type="pct"/>
          </w:tcPr>
          <w:p w:rsidR="000413EF" w:rsidRPr="000D390D" w:rsidRDefault="000413EF" w:rsidP="00DF2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Остаток на конец</w:t>
            </w:r>
          </w:p>
        </w:tc>
        <w:tc>
          <w:tcPr>
            <w:tcW w:w="1009" w:type="pct"/>
            <w:vAlign w:val="center"/>
          </w:tcPr>
          <w:p w:rsidR="000413EF" w:rsidRPr="000D390D" w:rsidRDefault="000413EF" w:rsidP="00DF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390D">
              <w:rPr>
                <w:rFonts w:ascii="Times New Roman" w:hAnsi="Times New Roman" w:cs="Times New Roman"/>
                <w:b/>
                <w:bCs/>
                <w:color w:val="000000"/>
              </w:rPr>
              <w:t>9068</w:t>
            </w:r>
          </w:p>
        </w:tc>
        <w:tc>
          <w:tcPr>
            <w:tcW w:w="1009" w:type="pct"/>
            <w:vAlign w:val="center"/>
          </w:tcPr>
          <w:p w:rsidR="000413EF" w:rsidRPr="00BF702D" w:rsidRDefault="000413EF" w:rsidP="00564B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24</w:t>
            </w:r>
          </w:p>
        </w:tc>
      </w:tr>
    </w:tbl>
    <w:p w:rsidR="00D6626A" w:rsidRDefault="00D6626A">
      <w:pPr>
        <w:rPr>
          <w:rFonts w:cs="Times New Roman"/>
        </w:rPr>
      </w:pPr>
    </w:p>
    <w:p w:rsidR="00D6626A" w:rsidRDefault="00D6626A">
      <w:pPr>
        <w:rPr>
          <w:rFonts w:cs="Times New Roman"/>
        </w:rPr>
      </w:pPr>
    </w:p>
    <w:sectPr w:rsidR="00D6626A" w:rsidSect="007815AF">
      <w:pgSz w:w="11900" w:h="16840"/>
      <w:pgMar w:top="1021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6D" w:rsidRDefault="00C4196D" w:rsidP="00BC76D0">
      <w:r>
        <w:separator/>
      </w:r>
    </w:p>
  </w:endnote>
  <w:endnote w:type="continuationSeparator" w:id="0">
    <w:p w:rsidR="00C4196D" w:rsidRDefault="00C4196D" w:rsidP="00BC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6D" w:rsidRDefault="00C4196D" w:rsidP="00BC76D0">
      <w:r>
        <w:separator/>
      </w:r>
    </w:p>
  </w:footnote>
  <w:footnote w:type="continuationSeparator" w:id="0">
    <w:p w:rsidR="00C4196D" w:rsidRDefault="00C4196D" w:rsidP="00BC76D0">
      <w:r>
        <w:continuationSeparator/>
      </w:r>
    </w:p>
  </w:footnote>
  <w:footnote w:id="1">
    <w:p w:rsidR="00BC76D0" w:rsidRDefault="00BC76D0">
      <w:pPr>
        <w:pStyle w:val="a3"/>
      </w:pPr>
      <w:r>
        <w:rPr>
          <w:rStyle w:val="a5"/>
        </w:rPr>
        <w:footnoteRef/>
      </w:r>
      <w:r>
        <w:t xml:space="preserve"> Отчет составлен методом начис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50"/>
    <w:rsid w:val="00034493"/>
    <w:rsid w:val="000413EF"/>
    <w:rsid w:val="00055A30"/>
    <w:rsid w:val="000D390D"/>
    <w:rsid w:val="0012264C"/>
    <w:rsid w:val="00131A53"/>
    <w:rsid w:val="001B348B"/>
    <w:rsid w:val="001D0966"/>
    <w:rsid w:val="001F79A6"/>
    <w:rsid w:val="00221CD5"/>
    <w:rsid w:val="00223DF8"/>
    <w:rsid w:val="0029408E"/>
    <w:rsid w:val="00345AE6"/>
    <w:rsid w:val="00345F49"/>
    <w:rsid w:val="00382807"/>
    <w:rsid w:val="0040060C"/>
    <w:rsid w:val="0040749D"/>
    <w:rsid w:val="00421EEE"/>
    <w:rsid w:val="004C128F"/>
    <w:rsid w:val="004D19CA"/>
    <w:rsid w:val="005273C9"/>
    <w:rsid w:val="0055387F"/>
    <w:rsid w:val="00564B71"/>
    <w:rsid w:val="005A3E8B"/>
    <w:rsid w:val="005A457B"/>
    <w:rsid w:val="005E23E3"/>
    <w:rsid w:val="00617F90"/>
    <w:rsid w:val="006D3E71"/>
    <w:rsid w:val="007428D6"/>
    <w:rsid w:val="00773F01"/>
    <w:rsid w:val="007815AF"/>
    <w:rsid w:val="007F7495"/>
    <w:rsid w:val="00803EF3"/>
    <w:rsid w:val="008770E8"/>
    <w:rsid w:val="008D3935"/>
    <w:rsid w:val="00957662"/>
    <w:rsid w:val="009C5F71"/>
    <w:rsid w:val="00A12FD1"/>
    <w:rsid w:val="00A724F7"/>
    <w:rsid w:val="00AB1A8B"/>
    <w:rsid w:val="00AE2C50"/>
    <w:rsid w:val="00B01CD8"/>
    <w:rsid w:val="00B07D9A"/>
    <w:rsid w:val="00B22145"/>
    <w:rsid w:val="00B42A52"/>
    <w:rsid w:val="00B549BE"/>
    <w:rsid w:val="00B74565"/>
    <w:rsid w:val="00B766B1"/>
    <w:rsid w:val="00BC76D0"/>
    <w:rsid w:val="00BF702D"/>
    <w:rsid w:val="00C4196D"/>
    <w:rsid w:val="00C4672D"/>
    <w:rsid w:val="00C96BC0"/>
    <w:rsid w:val="00CE3436"/>
    <w:rsid w:val="00D14339"/>
    <w:rsid w:val="00D15D8B"/>
    <w:rsid w:val="00D6626A"/>
    <w:rsid w:val="00DF2354"/>
    <w:rsid w:val="00E52F38"/>
    <w:rsid w:val="00E806D5"/>
    <w:rsid w:val="00E81603"/>
    <w:rsid w:val="00EB4AF5"/>
    <w:rsid w:val="00EF6B5A"/>
    <w:rsid w:val="00F64512"/>
    <w:rsid w:val="00FC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A28AC"/>
  <w15:docId w15:val="{30AD9DA4-D6A8-4489-8AA1-21496571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E2C50"/>
    <w:rPr>
      <w:rFonts w:eastAsia="MS Mincho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76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76D0"/>
    <w:rPr>
      <w:rFonts w:eastAsia="MS Mincho" w:cs="Cambria"/>
    </w:rPr>
  </w:style>
  <w:style w:type="character" w:styleId="a5">
    <w:name w:val="footnote reference"/>
    <w:basedOn w:val="a0"/>
    <w:uiPriority w:val="99"/>
    <w:semiHidden/>
    <w:unhideWhenUsed/>
    <w:rsid w:val="00BC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43AD-D681-442C-9DEC-6C121E6E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>privat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Irina Ludanova</dc:creator>
  <cp:lastModifiedBy>Alexander Belyaev</cp:lastModifiedBy>
  <cp:revision>11</cp:revision>
  <dcterms:created xsi:type="dcterms:W3CDTF">2017-03-28T14:59:00Z</dcterms:created>
  <dcterms:modified xsi:type="dcterms:W3CDTF">2017-03-30T14:00:00Z</dcterms:modified>
</cp:coreProperties>
</file>